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FD415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113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15A9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E113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D415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E15A9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FD4159">
        <w:rPr>
          <w:rFonts w:ascii="Times New Roman" w:eastAsia="Times New Roman" w:hAnsi="Times New Roman" w:cs="Times New Roman"/>
          <w:color w:val="000000"/>
        </w:rPr>
        <w:t>2</w:t>
      </w:r>
      <w:r w:rsidR="00E11336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E15A93">
        <w:rPr>
          <w:rFonts w:ascii="Times New Roman" w:eastAsia="Times New Roman" w:hAnsi="Times New Roman" w:cs="Times New Roman"/>
          <w:color w:val="000000"/>
        </w:rPr>
        <w:t>м</w:t>
      </w:r>
      <w:r w:rsidR="00D822F3">
        <w:rPr>
          <w:rFonts w:ascii="Times New Roman" w:eastAsia="Times New Roman" w:hAnsi="Times New Roman" w:cs="Times New Roman"/>
          <w:color w:val="000000"/>
        </w:rPr>
        <w:t>а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D822F3" w:rsidRDefault="00D822F3" w:rsidP="00D822F3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воспитанника </w:t>
      </w:r>
      <w:r w:rsidR="00FD4159">
        <w:rPr>
          <w:rFonts w:ascii="Times New Roman" w:eastAsia="Times New Roman" w:hAnsi="Times New Roman" w:cs="Times New Roman"/>
          <w:color w:val="000000"/>
        </w:rPr>
        <w:t>подготовительной</w:t>
      </w:r>
      <w:r>
        <w:rPr>
          <w:rFonts w:ascii="Times New Roman" w:eastAsia="Times New Roman" w:hAnsi="Times New Roman" w:cs="Times New Roman"/>
          <w:color w:val="000000"/>
        </w:rPr>
        <w:t xml:space="preserve"> группы об</w:t>
      </w:r>
      <w:r w:rsidR="00E15A93">
        <w:rPr>
          <w:rFonts w:ascii="Times New Roman" w:eastAsia="Times New Roman" w:hAnsi="Times New Roman" w:cs="Times New Roman"/>
          <w:color w:val="000000"/>
        </w:rPr>
        <w:t>щеразвивающей направленности № 2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0" w:name="_GoBack"/>
      <w:bookmarkEnd w:id="0"/>
      <w:r w:rsidRPr="006419DD">
        <w:rPr>
          <w:rFonts w:ascii="Times New Roman" w:eastAsia="Times New Roman" w:hAnsi="Times New Roman" w:cs="Times New Roman"/>
          <w:color w:val="000000"/>
        </w:rPr>
        <w:t>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1042E3"/>
    <w:rsid w:val="00136EF6"/>
    <w:rsid w:val="001416A8"/>
    <w:rsid w:val="00195D8C"/>
    <w:rsid w:val="001A32DC"/>
    <w:rsid w:val="001B0309"/>
    <w:rsid w:val="001B4A10"/>
    <w:rsid w:val="002429CE"/>
    <w:rsid w:val="002475D3"/>
    <w:rsid w:val="00272444"/>
    <w:rsid w:val="002A75B9"/>
    <w:rsid w:val="002E16D4"/>
    <w:rsid w:val="00302952"/>
    <w:rsid w:val="00334C71"/>
    <w:rsid w:val="003504AE"/>
    <w:rsid w:val="003E4469"/>
    <w:rsid w:val="003F0C37"/>
    <w:rsid w:val="003F5954"/>
    <w:rsid w:val="0040479E"/>
    <w:rsid w:val="004134B2"/>
    <w:rsid w:val="00440468"/>
    <w:rsid w:val="00454359"/>
    <w:rsid w:val="00457A85"/>
    <w:rsid w:val="0046205E"/>
    <w:rsid w:val="0047583C"/>
    <w:rsid w:val="004A59BD"/>
    <w:rsid w:val="004C6FD9"/>
    <w:rsid w:val="00570EF7"/>
    <w:rsid w:val="00594AC7"/>
    <w:rsid w:val="006337F6"/>
    <w:rsid w:val="0063490F"/>
    <w:rsid w:val="006419DD"/>
    <w:rsid w:val="006F63FD"/>
    <w:rsid w:val="0073544B"/>
    <w:rsid w:val="008104B7"/>
    <w:rsid w:val="00862C04"/>
    <w:rsid w:val="00884E05"/>
    <w:rsid w:val="008B0E4F"/>
    <w:rsid w:val="008B4CBB"/>
    <w:rsid w:val="008C566B"/>
    <w:rsid w:val="00947C84"/>
    <w:rsid w:val="00954D36"/>
    <w:rsid w:val="00986C0B"/>
    <w:rsid w:val="009924AD"/>
    <w:rsid w:val="009D4BC4"/>
    <w:rsid w:val="00A034B6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74A0"/>
    <w:rsid w:val="00D556D5"/>
    <w:rsid w:val="00D70BF0"/>
    <w:rsid w:val="00D822F3"/>
    <w:rsid w:val="00D93FE6"/>
    <w:rsid w:val="00D96FD3"/>
    <w:rsid w:val="00E11336"/>
    <w:rsid w:val="00E15A93"/>
    <w:rsid w:val="00E65FDD"/>
    <w:rsid w:val="00ED5533"/>
    <w:rsid w:val="00EE22B1"/>
    <w:rsid w:val="00EE2588"/>
    <w:rsid w:val="00EE4598"/>
    <w:rsid w:val="00F02109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879DB8-0FF5-4DEA-BFBB-058D9CA8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05-24T11:57:00Z</dcterms:created>
  <dcterms:modified xsi:type="dcterms:W3CDTF">2021-05-24T11:57:00Z</dcterms:modified>
</cp:coreProperties>
</file>